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B0" w:rsidRDefault="009D7A3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4ADD5" wp14:editId="0CCDB4A0">
                <wp:simplePos x="0" y="0"/>
                <wp:positionH relativeFrom="column">
                  <wp:posOffset>2501265</wp:posOffset>
                </wp:positionH>
                <wp:positionV relativeFrom="paragraph">
                  <wp:posOffset>2105025</wp:posOffset>
                </wp:positionV>
                <wp:extent cx="838200" cy="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008FF" id="直線コネクタ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65.75pt" to="262.9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" strokecolor="#7c7c7c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71559" wp14:editId="211ACC27">
                <wp:simplePos x="0" y="0"/>
                <wp:positionH relativeFrom="column">
                  <wp:posOffset>2501265</wp:posOffset>
                </wp:positionH>
                <wp:positionV relativeFrom="paragraph">
                  <wp:posOffset>2752725</wp:posOffset>
                </wp:positionV>
                <wp:extent cx="838200" cy="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5D3B1" id="直線コネクタ 2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216.75pt" to="262.9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" strokecolor="#7c7c7c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16BF53" wp14:editId="2FB68DBF">
                <wp:simplePos x="0" y="0"/>
                <wp:positionH relativeFrom="column">
                  <wp:posOffset>2501265</wp:posOffset>
                </wp:positionH>
                <wp:positionV relativeFrom="paragraph">
                  <wp:posOffset>3423285</wp:posOffset>
                </wp:positionV>
                <wp:extent cx="83820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1D80C" id="直線コネクタ 2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269.55pt" to="262.9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" strokecolor="#7c7c7c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8B3E1" wp14:editId="10C969E6">
                <wp:simplePos x="0" y="0"/>
                <wp:positionH relativeFrom="column">
                  <wp:posOffset>2348865</wp:posOffset>
                </wp:positionH>
                <wp:positionV relativeFrom="paragraph">
                  <wp:posOffset>1484313</wp:posOffset>
                </wp:positionV>
                <wp:extent cx="1150620" cy="3337560"/>
                <wp:effectExtent l="19050" t="19050" r="11430" b="1524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337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1D11" id="角丸四角形 22" o:spid="_x0000_s1026" style="position:absolute;left:0;text-align:left;margin-left:184.95pt;margin-top:116.9pt;width:90.6pt;height:262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" fillcolor="window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F06803" wp14:editId="36D2EB32">
                <wp:simplePos x="0" y="0"/>
                <wp:positionH relativeFrom="column">
                  <wp:posOffset>2501265</wp:posOffset>
                </wp:positionH>
                <wp:positionV relativeFrom="paragraph">
                  <wp:posOffset>4109085</wp:posOffset>
                </wp:positionV>
                <wp:extent cx="838200" cy="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20827" id="直線コネクタ 27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323.55pt" to="262.95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" strokecolor="#7c7c7c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5A82B" wp14:editId="0C614CA5">
                <wp:simplePos x="0" y="0"/>
                <wp:positionH relativeFrom="column">
                  <wp:posOffset>2560320</wp:posOffset>
                </wp:positionH>
                <wp:positionV relativeFrom="paragraph">
                  <wp:posOffset>773430</wp:posOffset>
                </wp:positionV>
                <wp:extent cx="708660" cy="624840"/>
                <wp:effectExtent l="19050" t="19050" r="15240" b="2286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24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A38" w:rsidRPr="009D7A38" w:rsidRDefault="009D7A38" w:rsidP="009D7A3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4"/>
                                <w:szCs w:val="54"/>
                              </w:rPr>
                            </w:pPr>
                            <w:r w:rsidRPr="009D7A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4"/>
                                <w:szCs w:val="5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95A82B" id="円/楕円 23" o:spid="_x0000_s1026" style="position:absolute;left:0;text-align:left;margin-left:201.6pt;margin-top:60.9pt;width:55.8pt;height:49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" fillcolor="window" strokecolor="red" strokeweight="2.25pt">
                <v:stroke joinstyle="miter"/>
                <v:textbox inset="0,0,0,0">
                  <w:txbxContent>
                    <w:p w:rsidR="009D7A38" w:rsidRPr="009D7A38" w:rsidRDefault="009D7A38" w:rsidP="009D7A3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4"/>
                          <w:szCs w:val="54"/>
                        </w:rPr>
                      </w:pPr>
                      <w:r w:rsidRPr="009D7A3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4"/>
                          <w:szCs w:val="54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61350" wp14:editId="48DF8E79">
                <wp:simplePos x="0" y="0"/>
                <wp:positionH relativeFrom="column">
                  <wp:posOffset>4945380</wp:posOffset>
                </wp:positionH>
                <wp:positionV relativeFrom="paragraph">
                  <wp:posOffset>4173855</wp:posOffset>
                </wp:positionV>
                <wp:extent cx="8382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A13C1" id="直線コネクタ 20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328.65pt" to="455.4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" strokecolor="#7c7c7c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98A74" wp14:editId="42F15D75">
                <wp:simplePos x="0" y="0"/>
                <wp:positionH relativeFrom="column">
                  <wp:posOffset>3967797</wp:posOffset>
                </wp:positionH>
                <wp:positionV relativeFrom="paragraph">
                  <wp:posOffset>4327207</wp:posOffset>
                </wp:positionV>
                <wp:extent cx="447675" cy="547370"/>
                <wp:effectExtent l="64453" t="30797" r="0" b="16828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547370"/>
                        </a:xfrm>
                        <a:prstGeom prst="rightArrow">
                          <a:avLst>
                            <a:gd name="adj1" fmla="val 50000"/>
                            <a:gd name="adj2" fmla="val 5207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81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312.4pt;margin-top:340.7pt;width:35.25pt;height:43.1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" adj="10352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9B18C3" wp14:editId="1911C0B7">
                <wp:simplePos x="0" y="0"/>
                <wp:positionH relativeFrom="column">
                  <wp:posOffset>3842385</wp:posOffset>
                </wp:positionH>
                <wp:positionV relativeFrom="paragraph">
                  <wp:posOffset>4711065</wp:posOffset>
                </wp:positionV>
                <wp:extent cx="685800" cy="6096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2A8" w:rsidRPr="00C732A8" w:rsidRDefault="00C732A8" w:rsidP="00C732A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C732A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72"/>
                                <w:szCs w:val="72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18C3" id="正方形/長方形 16" o:spid="_x0000_s1027" style="position:absolute;left:0;text-align:left;margin-left:302.55pt;margin-top:370.95pt;width:54pt;height:4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" fillcolor="white [3201]" stroked="f" strokeweight="1pt">
                <v:textbox inset=",0,,0">
                  <w:txbxContent>
                    <w:p w:rsidR="00C732A8" w:rsidRPr="00C732A8" w:rsidRDefault="00C732A8" w:rsidP="00C732A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72"/>
                          <w:szCs w:val="72"/>
                        </w:rPr>
                      </w:pPr>
                      <w:r w:rsidRPr="00C732A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72"/>
                          <w:szCs w:val="72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="00C732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1AF815" wp14:editId="7AAC2208">
                <wp:simplePos x="0" y="0"/>
                <wp:positionH relativeFrom="column">
                  <wp:posOffset>5000625</wp:posOffset>
                </wp:positionH>
                <wp:positionV relativeFrom="paragraph">
                  <wp:posOffset>1350645</wp:posOffset>
                </wp:positionV>
                <wp:extent cx="708660" cy="624840"/>
                <wp:effectExtent l="19050" t="19050" r="15240" b="2286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2484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2A8" w:rsidRPr="009D7A38" w:rsidRDefault="00C732A8" w:rsidP="00C732A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4"/>
                                <w:szCs w:val="54"/>
                              </w:rPr>
                            </w:pPr>
                            <w:r w:rsidRPr="009D7A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4"/>
                                <w:szCs w:val="5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1AF815" id="円/楕円 21" o:spid="_x0000_s1028" style="position:absolute;left:0;text-align:left;margin-left:393.75pt;margin-top:106.35pt;width:55.8pt;height:49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" fillcolor="white [3201]" strokecolor="red" strokeweight="2.25pt">
                <v:stroke joinstyle="miter"/>
                <v:textbox inset="0,0,0,0">
                  <w:txbxContent>
                    <w:p w:rsidR="00C732A8" w:rsidRPr="009D7A38" w:rsidRDefault="00C732A8" w:rsidP="00C732A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4"/>
                          <w:szCs w:val="54"/>
                        </w:rPr>
                      </w:pPr>
                      <w:r w:rsidRPr="009D7A3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4"/>
                          <w:szCs w:val="54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C732A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27608" wp14:editId="4B96E4C0">
                <wp:simplePos x="0" y="0"/>
                <wp:positionH relativeFrom="column">
                  <wp:posOffset>4949190</wp:posOffset>
                </wp:positionH>
                <wp:positionV relativeFrom="paragraph">
                  <wp:posOffset>3429000</wp:posOffset>
                </wp:positionV>
                <wp:extent cx="8382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492B1" id="直線コネクタ 19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270pt" to="455.7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" strokecolor="#7c7c7c" strokeweight="1.5pt">
                <v:stroke joinstyle="miter"/>
              </v:line>
            </w:pict>
          </mc:Fallback>
        </mc:AlternateContent>
      </w:r>
      <w:r w:rsidR="00C732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27D67" wp14:editId="0421C897">
                <wp:simplePos x="0" y="0"/>
                <wp:positionH relativeFrom="column">
                  <wp:posOffset>4802505</wp:posOffset>
                </wp:positionH>
                <wp:positionV relativeFrom="paragraph">
                  <wp:posOffset>2059305</wp:posOffset>
                </wp:positionV>
                <wp:extent cx="1150620" cy="2796540"/>
                <wp:effectExtent l="19050" t="19050" r="11430" b="2286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7965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0686A" id="角丸四角形 17" o:spid="_x0000_s1026" style="position:absolute;left:0;text-align:left;margin-left:378.15pt;margin-top:162.15pt;width:90.6pt;height:22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" fillcolor="white [3201]" strokecolor="red" strokeweight="2.25pt">
                <v:stroke joinstyle="miter"/>
              </v:roundrect>
            </w:pict>
          </mc:Fallback>
        </mc:AlternateContent>
      </w:r>
      <w:r w:rsidR="00C732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8F930" wp14:editId="1C1C5FFC">
                <wp:simplePos x="0" y="0"/>
                <wp:positionH relativeFrom="column">
                  <wp:posOffset>4947285</wp:posOffset>
                </wp:positionH>
                <wp:positionV relativeFrom="paragraph">
                  <wp:posOffset>2691765</wp:posOffset>
                </wp:positionV>
                <wp:extent cx="8382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693C7" id="直線コネクタ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211.95pt" to="455.5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" strokecolor="#7b7b7b [2406]" strokeweight="1.5pt">
                <v:stroke joinstyle="miter"/>
              </v:line>
            </w:pict>
          </mc:Fallback>
        </mc:AlternateContent>
      </w:r>
      <w:r w:rsidR="00C732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B0D35" wp14:editId="625668BE">
                <wp:simplePos x="0" y="0"/>
                <wp:positionH relativeFrom="column">
                  <wp:posOffset>6379845</wp:posOffset>
                </wp:positionH>
                <wp:positionV relativeFrom="paragraph">
                  <wp:posOffset>2943225</wp:posOffset>
                </wp:positionV>
                <wp:extent cx="708660" cy="103632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2A8" w:rsidRPr="009D7A38" w:rsidRDefault="00C732A8" w:rsidP="00C732A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9D7A3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96"/>
                                <w:szCs w:val="96"/>
                              </w:rPr>
                              <w:t>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B0D35" id="正方形/長方形 14" o:spid="_x0000_s1029" style="position:absolute;left:0;text-align:left;margin-left:502.35pt;margin-top:231.75pt;width:55.8pt;height:81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" fillcolor="white [3201]" stroked="f" strokeweight="1pt">
                <v:textbox>
                  <w:txbxContent>
                    <w:p w:rsidR="00C732A8" w:rsidRPr="009D7A38" w:rsidRDefault="00C732A8" w:rsidP="00C732A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96"/>
                          <w:szCs w:val="96"/>
                        </w:rPr>
                      </w:pPr>
                      <w:r w:rsidRPr="009D7A3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96"/>
                          <w:szCs w:val="96"/>
                        </w:rPr>
                        <w:t>庭</w:t>
                      </w:r>
                    </w:p>
                  </w:txbxContent>
                </v:textbox>
              </v:rect>
            </w:pict>
          </mc:Fallback>
        </mc:AlternateContent>
      </w:r>
      <w:r w:rsidR="006967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2DE70" wp14:editId="5DCC734F">
                <wp:simplePos x="0" y="0"/>
                <wp:positionH relativeFrom="column">
                  <wp:posOffset>3560445</wp:posOffset>
                </wp:positionH>
                <wp:positionV relativeFrom="paragraph">
                  <wp:posOffset>17145</wp:posOffset>
                </wp:positionV>
                <wp:extent cx="1386840" cy="632520"/>
                <wp:effectExtent l="0" t="0" r="381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3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C3" w:rsidRPr="009D7A38" w:rsidRDefault="006967C3" w:rsidP="006967C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9D7A3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72"/>
                                <w:szCs w:val="72"/>
                              </w:rPr>
                              <w:t>旧</w:t>
                            </w:r>
                            <w:r w:rsidRPr="009D7A38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72"/>
                                <w:szCs w:val="72"/>
                              </w:rPr>
                              <w:t>医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DE70" id="正方形/長方形 13" o:spid="_x0000_s1030" style="position:absolute;left:0;text-align:left;margin-left:280.35pt;margin-top:1.35pt;width:109.2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" fillcolor="white [3201]" stroked="f" strokeweight="1pt">
                <v:textbox inset="0,0,0,0">
                  <w:txbxContent>
                    <w:p w:rsidR="006967C3" w:rsidRPr="009D7A38" w:rsidRDefault="006967C3" w:rsidP="006967C3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72"/>
                          <w:szCs w:val="72"/>
                        </w:rPr>
                      </w:pPr>
                      <w:r w:rsidRPr="009D7A38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72"/>
                          <w:szCs w:val="72"/>
                        </w:rPr>
                        <w:t>旧</w:t>
                      </w:r>
                      <w:r w:rsidRPr="009D7A38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72"/>
                          <w:szCs w:val="72"/>
                        </w:rPr>
                        <w:t>医院</w:t>
                      </w:r>
                    </w:p>
                  </w:txbxContent>
                </v:textbox>
              </v:rect>
            </w:pict>
          </mc:Fallback>
        </mc:AlternateContent>
      </w:r>
      <w:r w:rsidR="006967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1243965</wp:posOffset>
                </wp:positionV>
                <wp:extent cx="1127760" cy="2567940"/>
                <wp:effectExtent l="0" t="0" r="0" b="38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567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C3" w:rsidRPr="009D7A38" w:rsidRDefault="006967C3" w:rsidP="006967C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9D7A3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96"/>
                                <w:szCs w:val="96"/>
                              </w:rPr>
                              <w:t>現医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1" style="position:absolute;left:0;text-align:left;margin-left:61.35pt;margin-top:97.95pt;width:88.8pt;height:20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" fillcolor="white [3201]" stroked="f" strokeweight="1pt">
                <v:textbox style="layout-flow:vertical-ideographic">
                  <w:txbxContent>
                    <w:p w:rsidR="006967C3" w:rsidRPr="009D7A38" w:rsidRDefault="006967C3" w:rsidP="006967C3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96"/>
                          <w:szCs w:val="96"/>
                        </w:rPr>
                      </w:pPr>
                      <w:r w:rsidRPr="009D7A38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96"/>
                          <w:szCs w:val="96"/>
                        </w:rPr>
                        <w:t>現医院</w:t>
                      </w:r>
                    </w:p>
                  </w:txbxContent>
                </v:textbox>
              </v:rect>
            </w:pict>
          </mc:Fallback>
        </mc:AlternateContent>
      </w:r>
      <w:r w:rsidR="006967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134DF" wp14:editId="3EE63BCF">
                <wp:simplePos x="0" y="0"/>
                <wp:positionH relativeFrom="column">
                  <wp:posOffset>6061710</wp:posOffset>
                </wp:positionH>
                <wp:positionV relativeFrom="paragraph">
                  <wp:posOffset>2085975</wp:posOffset>
                </wp:positionV>
                <wp:extent cx="1356360" cy="15240"/>
                <wp:effectExtent l="19050" t="19050" r="34290" b="2286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7180" id="直線コネクタ 9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3pt,164.25pt" to="584.1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6967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95C31" wp14:editId="4A62A342">
                <wp:simplePos x="0" y="0"/>
                <wp:positionH relativeFrom="column">
                  <wp:posOffset>6065520</wp:posOffset>
                </wp:positionH>
                <wp:positionV relativeFrom="paragraph">
                  <wp:posOffset>4794885</wp:posOffset>
                </wp:positionV>
                <wp:extent cx="1356360" cy="15240"/>
                <wp:effectExtent l="19050" t="19050" r="34290" b="2286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D8B13" id="直線コネクタ 10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6pt,377.55pt" to="584.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" strokecolor="windowText" strokeweight="2.25pt">
                <v:stroke joinstyle="miter"/>
              </v:line>
            </w:pict>
          </mc:Fallback>
        </mc:AlternateContent>
      </w:r>
      <w:r w:rsidR="006967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E048D" wp14:editId="2BA16C71">
                <wp:simplePos x="0" y="0"/>
                <wp:positionH relativeFrom="column">
                  <wp:posOffset>6059805</wp:posOffset>
                </wp:positionH>
                <wp:positionV relativeFrom="paragraph">
                  <wp:posOffset>2089784</wp:posOffset>
                </wp:positionV>
                <wp:extent cx="7620" cy="2710815"/>
                <wp:effectExtent l="19050" t="19050" r="30480" b="1333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71081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11169" id="直線コネクタ 11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15pt,164.55pt" to="477.7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" strokecolor="windowText" strokeweight="2.25pt">
                <v:stroke joinstyle="miter"/>
              </v:line>
            </w:pict>
          </mc:Fallback>
        </mc:AlternateContent>
      </w:r>
      <w:r w:rsidR="006967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-43815</wp:posOffset>
                </wp:positionV>
                <wp:extent cx="3116580" cy="739140"/>
                <wp:effectExtent l="19050" t="19050" r="2667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7391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AE026" id="正方形/長方形 8" o:spid="_x0000_s1026" style="position:absolute;left:0;text-align:left;margin-left:210.15pt;margin-top:-3.45pt;width:245.4pt;height:5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" fillcolor="white [3201]" strokecolor="black [3213]" strokeweight="2.25pt"/>
            </w:pict>
          </mc:Fallback>
        </mc:AlternateContent>
      </w:r>
      <w:r w:rsidR="006967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8967D" wp14:editId="15F1D8A8">
                <wp:simplePos x="0" y="0"/>
                <wp:positionH relativeFrom="column">
                  <wp:posOffset>352425</wp:posOffset>
                </wp:positionH>
                <wp:positionV relativeFrom="paragraph">
                  <wp:posOffset>4711065</wp:posOffset>
                </wp:positionV>
                <wp:extent cx="1889760" cy="60960"/>
                <wp:effectExtent l="19050" t="19050" r="34290" b="3429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609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B87F7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70.95pt" to="176.55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" strokecolor="black [3200]" strokeweight="2.25pt">
                <v:stroke joinstyle="miter"/>
              </v:line>
            </w:pict>
          </mc:Fallback>
        </mc:AlternateContent>
      </w:r>
      <w:r w:rsidR="006967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37010" wp14:editId="7B2EDAD1">
                <wp:simplePos x="0" y="0"/>
                <wp:positionH relativeFrom="column">
                  <wp:posOffset>1975485</wp:posOffset>
                </wp:positionH>
                <wp:positionV relativeFrom="paragraph">
                  <wp:posOffset>337185</wp:posOffset>
                </wp:positionV>
                <wp:extent cx="266700" cy="4434840"/>
                <wp:effectExtent l="19050" t="19050" r="19050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4348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5FFA4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26.55pt" to="176.55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  <w:r w:rsidR="006967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D8F4B" wp14:editId="04BF0465">
                <wp:simplePos x="0" y="0"/>
                <wp:positionH relativeFrom="column">
                  <wp:posOffset>398145</wp:posOffset>
                </wp:positionH>
                <wp:positionV relativeFrom="paragraph">
                  <wp:posOffset>62865</wp:posOffset>
                </wp:positionV>
                <wp:extent cx="373380" cy="4648200"/>
                <wp:effectExtent l="19050" t="19050" r="266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48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8C5D5" id="直線コネクタ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5pt,4.95pt" to="60.7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" strokecolor="black [3200]" strokeweight="3pt">
                <v:stroke joinstyle="miter"/>
              </v:line>
            </w:pict>
          </mc:Fallback>
        </mc:AlternateContent>
      </w:r>
      <w:r w:rsidR="003278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62865</wp:posOffset>
                </wp:positionV>
                <wp:extent cx="1203960" cy="274320"/>
                <wp:effectExtent l="19050" t="19050" r="34290" b="304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274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C3D1C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4.95pt" to="155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" strokecolor="black [3200]" strokeweight="2.25pt">
                <v:stroke joinstyle="miter"/>
              </v:line>
            </w:pict>
          </mc:Fallback>
        </mc:AlternateContent>
      </w:r>
    </w:p>
    <w:sectPr w:rsidR="00FF05B0" w:rsidSect="003278B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45"/>
    <w:rsid w:val="00000D2F"/>
    <w:rsid w:val="00000F5B"/>
    <w:rsid w:val="000025BA"/>
    <w:rsid w:val="00004D56"/>
    <w:rsid w:val="0001216F"/>
    <w:rsid w:val="00012D3E"/>
    <w:rsid w:val="000142DE"/>
    <w:rsid w:val="000218B2"/>
    <w:rsid w:val="00021ADE"/>
    <w:rsid w:val="00025E6D"/>
    <w:rsid w:val="00030724"/>
    <w:rsid w:val="000320C7"/>
    <w:rsid w:val="000530C9"/>
    <w:rsid w:val="00057E28"/>
    <w:rsid w:val="00060EF7"/>
    <w:rsid w:val="00063ABE"/>
    <w:rsid w:val="00071BA8"/>
    <w:rsid w:val="00075235"/>
    <w:rsid w:val="00075491"/>
    <w:rsid w:val="00076650"/>
    <w:rsid w:val="00080328"/>
    <w:rsid w:val="00081911"/>
    <w:rsid w:val="00081D84"/>
    <w:rsid w:val="00082D73"/>
    <w:rsid w:val="00084625"/>
    <w:rsid w:val="00086E64"/>
    <w:rsid w:val="00087B86"/>
    <w:rsid w:val="00095580"/>
    <w:rsid w:val="000A19E3"/>
    <w:rsid w:val="000A5658"/>
    <w:rsid w:val="000A56BE"/>
    <w:rsid w:val="000A586F"/>
    <w:rsid w:val="000B21C9"/>
    <w:rsid w:val="000B41E9"/>
    <w:rsid w:val="000C6355"/>
    <w:rsid w:val="000F403E"/>
    <w:rsid w:val="001010B1"/>
    <w:rsid w:val="001022E1"/>
    <w:rsid w:val="00105EA3"/>
    <w:rsid w:val="001062E6"/>
    <w:rsid w:val="00115E42"/>
    <w:rsid w:val="001226C2"/>
    <w:rsid w:val="00122798"/>
    <w:rsid w:val="00125981"/>
    <w:rsid w:val="001260E6"/>
    <w:rsid w:val="0012789B"/>
    <w:rsid w:val="00131153"/>
    <w:rsid w:val="0013715B"/>
    <w:rsid w:val="00137976"/>
    <w:rsid w:val="0014020B"/>
    <w:rsid w:val="00141680"/>
    <w:rsid w:val="00145358"/>
    <w:rsid w:val="00154F51"/>
    <w:rsid w:val="0016310C"/>
    <w:rsid w:val="00164089"/>
    <w:rsid w:val="00173B5D"/>
    <w:rsid w:val="001806C9"/>
    <w:rsid w:val="00181A2B"/>
    <w:rsid w:val="00185E4D"/>
    <w:rsid w:val="001874B4"/>
    <w:rsid w:val="00194870"/>
    <w:rsid w:val="001A2136"/>
    <w:rsid w:val="001A30DE"/>
    <w:rsid w:val="001A4693"/>
    <w:rsid w:val="001A5482"/>
    <w:rsid w:val="001A7360"/>
    <w:rsid w:val="001B3240"/>
    <w:rsid w:val="001B74B3"/>
    <w:rsid w:val="001C73DB"/>
    <w:rsid w:val="001D1414"/>
    <w:rsid w:val="001E0895"/>
    <w:rsid w:val="001E4C9B"/>
    <w:rsid w:val="001F1A68"/>
    <w:rsid w:val="001F43FC"/>
    <w:rsid w:val="001F5317"/>
    <w:rsid w:val="0020066F"/>
    <w:rsid w:val="00201EF1"/>
    <w:rsid w:val="0020578A"/>
    <w:rsid w:val="00206909"/>
    <w:rsid w:val="002075CF"/>
    <w:rsid w:val="00207B15"/>
    <w:rsid w:val="00215459"/>
    <w:rsid w:val="00216FE5"/>
    <w:rsid w:val="00217ADF"/>
    <w:rsid w:val="00221378"/>
    <w:rsid w:val="002244E7"/>
    <w:rsid w:val="002306CB"/>
    <w:rsid w:val="00232BD9"/>
    <w:rsid w:val="00234452"/>
    <w:rsid w:val="002366FF"/>
    <w:rsid w:val="002405FC"/>
    <w:rsid w:val="00240837"/>
    <w:rsid w:val="00244847"/>
    <w:rsid w:val="0024590E"/>
    <w:rsid w:val="00250845"/>
    <w:rsid w:val="00250ED8"/>
    <w:rsid w:val="00251624"/>
    <w:rsid w:val="00251AC9"/>
    <w:rsid w:val="002527BF"/>
    <w:rsid w:val="002600A3"/>
    <w:rsid w:val="002637E2"/>
    <w:rsid w:val="00275CD1"/>
    <w:rsid w:val="00275F3C"/>
    <w:rsid w:val="00276482"/>
    <w:rsid w:val="00280BF1"/>
    <w:rsid w:val="0028490C"/>
    <w:rsid w:val="002930FE"/>
    <w:rsid w:val="002968A3"/>
    <w:rsid w:val="002A4F92"/>
    <w:rsid w:val="002A5017"/>
    <w:rsid w:val="002B27F8"/>
    <w:rsid w:val="002B6339"/>
    <w:rsid w:val="002C1C64"/>
    <w:rsid w:val="002C2C39"/>
    <w:rsid w:val="002C2E0E"/>
    <w:rsid w:val="002C7F03"/>
    <w:rsid w:val="002D36A0"/>
    <w:rsid w:val="002E1B64"/>
    <w:rsid w:val="002E3210"/>
    <w:rsid w:val="002E6A52"/>
    <w:rsid w:val="002E6E0E"/>
    <w:rsid w:val="002F1499"/>
    <w:rsid w:val="002F7022"/>
    <w:rsid w:val="002F7ECA"/>
    <w:rsid w:val="00300B55"/>
    <w:rsid w:val="003059FC"/>
    <w:rsid w:val="00306DEB"/>
    <w:rsid w:val="00311827"/>
    <w:rsid w:val="00311CB8"/>
    <w:rsid w:val="003133FE"/>
    <w:rsid w:val="003278BD"/>
    <w:rsid w:val="003305FF"/>
    <w:rsid w:val="0033258C"/>
    <w:rsid w:val="00354BD1"/>
    <w:rsid w:val="00354FC0"/>
    <w:rsid w:val="00371683"/>
    <w:rsid w:val="00371D5B"/>
    <w:rsid w:val="00373C3A"/>
    <w:rsid w:val="003746C5"/>
    <w:rsid w:val="00377962"/>
    <w:rsid w:val="00385612"/>
    <w:rsid w:val="00386D3A"/>
    <w:rsid w:val="00387256"/>
    <w:rsid w:val="00390B0D"/>
    <w:rsid w:val="003935E1"/>
    <w:rsid w:val="003954B4"/>
    <w:rsid w:val="00397041"/>
    <w:rsid w:val="003A14B4"/>
    <w:rsid w:val="003A23BF"/>
    <w:rsid w:val="003A2710"/>
    <w:rsid w:val="003A7171"/>
    <w:rsid w:val="003B2F80"/>
    <w:rsid w:val="003B301C"/>
    <w:rsid w:val="003B313D"/>
    <w:rsid w:val="003B5527"/>
    <w:rsid w:val="003D559F"/>
    <w:rsid w:val="003E04A4"/>
    <w:rsid w:val="003F151E"/>
    <w:rsid w:val="003F3BEB"/>
    <w:rsid w:val="003F5262"/>
    <w:rsid w:val="003F57C7"/>
    <w:rsid w:val="003F7B43"/>
    <w:rsid w:val="0040517F"/>
    <w:rsid w:val="00413955"/>
    <w:rsid w:val="00423E8A"/>
    <w:rsid w:val="00427A54"/>
    <w:rsid w:val="00451880"/>
    <w:rsid w:val="00455031"/>
    <w:rsid w:val="00457FA7"/>
    <w:rsid w:val="00460A6C"/>
    <w:rsid w:val="004630E6"/>
    <w:rsid w:val="00464768"/>
    <w:rsid w:val="00471E26"/>
    <w:rsid w:val="00475419"/>
    <w:rsid w:val="004766FD"/>
    <w:rsid w:val="00486084"/>
    <w:rsid w:val="00491EC1"/>
    <w:rsid w:val="004A4826"/>
    <w:rsid w:val="004A6C7A"/>
    <w:rsid w:val="004B1502"/>
    <w:rsid w:val="004B2FC8"/>
    <w:rsid w:val="004B6F86"/>
    <w:rsid w:val="004D4144"/>
    <w:rsid w:val="004E2492"/>
    <w:rsid w:val="004E6463"/>
    <w:rsid w:val="004F04B5"/>
    <w:rsid w:val="004F0BC4"/>
    <w:rsid w:val="004F371B"/>
    <w:rsid w:val="004F4A58"/>
    <w:rsid w:val="004F5702"/>
    <w:rsid w:val="005078C0"/>
    <w:rsid w:val="0051216D"/>
    <w:rsid w:val="00515C4C"/>
    <w:rsid w:val="005173C4"/>
    <w:rsid w:val="005252AD"/>
    <w:rsid w:val="00527E9A"/>
    <w:rsid w:val="0054028C"/>
    <w:rsid w:val="00550E02"/>
    <w:rsid w:val="00553BF1"/>
    <w:rsid w:val="005560D9"/>
    <w:rsid w:val="005564A4"/>
    <w:rsid w:val="00557049"/>
    <w:rsid w:val="00561636"/>
    <w:rsid w:val="00566D12"/>
    <w:rsid w:val="0057439F"/>
    <w:rsid w:val="00584A89"/>
    <w:rsid w:val="00594A65"/>
    <w:rsid w:val="005A08E9"/>
    <w:rsid w:val="005A1E71"/>
    <w:rsid w:val="005B1972"/>
    <w:rsid w:val="005B7A9E"/>
    <w:rsid w:val="005C63FF"/>
    <w:rsid w:val="005C73E8"/>
    <w:rsid w:val="005C79E1"/>
    <w:rsid w:val="005D38B6"/>
    <w:rsid w:val="005E1FD9"/>
    <w:rsid w:val="005F4BF6"/>
    <w:rsid w:val="005F507B"/>
    <w:rsid w:val="005F5143"/>
    <w:rsid w:val="00600C36"/>
    <w:rsid w:val="00602AE8"/>
    <w:rsid w:val="00605081"/>
    <w:rsid w:val="0061068C"/>
    <w:rsid w:val="00610A41"/>
    <w:rsid w:val="00630111"/>
    <w:rsid w:val="00630541"/>
    <w:rsid w:val="006520FD"/>
    <w:rsid w:val="00653E8B"/>
    <w:rsid w:val="00655A19"/>
    <w:rsid w:val="0065798E"/>
    <w:rsid w:val="00660065"/>
    <w:rsid w:val="00660840"/>
    <w:rsid w:val="00665F45"/>
    <w:rsid w:val="00670DFF"/>
    <w:rsid w:val="00674A5E"/>
    <w:rsid w:val="00675A1D"/>
    <w:rsid w:val="00677A1B"/>
    <w:rsid w:val="006820CE"/>
    <w:rsid w:val="00684419"/>
    <w:rsid w:val="00685C0E"/>
    <w:rsid w:val="00690501"/>
    <w:rsid w:val="006914A4"/>
    <w:rsid w:val="006926BF"/>
    <w:rsid w:val="006955FE"/>
    <w:rsid w:val="006967C3"/>
    <w:rsid w:val="006969CE"/>
    <w:rsid w:val="006A0F99"/>
    <w:rsid w:val="006A1AEA"/>
    <w:rsid w:val="006B0791"/>
    <w:rsid w:val="006B09EB"/>
    <w:rsid w:val="006B36BD"/>
    <w:rsid w:val="006B50D2"/>
    <w:rsid w:val="006B5439"/>
    <w:rsid w:val="006C1C38"/>
    <w:rsid w:val="006C2A0B"/>
    <w:rsid w:val="006C2DC6"/>
    <w:rsid w:val="006D1192"/>
    <w:rsid w:val="006D6A12"/>
    <w:rsid w:val="006F553B"/>
    <w:rsid w:val="006F66E6"/>
    <w:rsid w:val="007015E7"/>
    <w:rsid w:val="0070185F"/>
    <w:rsid w:val="007069B7"/>
    <w:rsid w:val="007109B9"/>
    <w:rsid w:val="00723177"/>
    <w:rsid w:val="007372AC"/>
    <w:rsid w:val="00751D54"/>
    <w:rsid w:val="00754BA4"/>
    <w:rsid w:val="0075758D"/>
    <w:rsid w:val="007600A9"/>
    <w:rsid w:val="0076100D"/>
    <w:rsid w:val="00764C9C"/>
    <w:rsid w:val="007734F8"/>
    <w:rsid w:val="007744EA"/>
    <w:rsid w:val="00791ACF"/>
    <w:rsid w:val="007A109D"/>
    <w:rsid w:val="007A4AB5"/>
    <w:rsid w:val="007A6CFE"/>
    <w:rsid w:val="007B54FE"/>
    <w:rsid w:val="007B6BFB"/>
    <w:rsid w:val="007B7D3A"/>
    <w:rsid w:val="007C0116"/>
    <w:rsid w:val="007C0787"/>
    <w:rsid w:val="007D1CE9"/>
    <w:rsid w:val="007D5A30"/>
    <w:rsid w:val="007E048B"/>
    <w:rsid w:val="007E16A5"/>
    <w:rsid w:val="007E1995"/>
    <w:rsid w:val="007E5638"/>
    <w:rsid w:val="007F035E"/>
    <w:rsid w:val="007F2DBE"/>
    <w:rsid w:val="0080519F"/>
    <w:rsid w:val="008101ED"/>
    <w:rsid w:val="00822366"/>
    <w:rsid w:val="00823A42"/>
    <w:rsid w:val="00842EDC"/>
    <w:rsid w:val="008432E7"/>
    <w:rsid w:val="00844087"/>
    <w:rsid w:val="0084567D"/>
    <w:rsid w:val="00846A4A"/>
    <w:rsid w:val="008565B7"/>
    <w:rsid w:val="0085752C"/>
    <w:rsid w:val="00862000"/>
    <w:rsid w:val="008647D9"/>
    <w:rsid w:val="00865472"/>
    <w:rsid w:val="00865AE3"/>
    <w:rsid w:val="00873573"/>
    <w:rsid w:val="00881042"/>
    <w:rsid w:val="0088211B"/>
    <w:rsid w:val="00886641"/>
    <w:rsid w:val="008A0FCC"/>
    <w:rsid w:val="008A27EA"/>
    <w:rsid w:val="008A5DEF"/>
    <w:rsid w:val="008A7BC2"/>
    <w:rsid w:val="008B54F9"/>
    <w:rsid w:val="008B7D3A"/>
    <w:rsid w:val="008C52FD"/>
    <w:rsid w:val="008D0169"/>
    <w:rsid w:val="008D3DD7"/>
    <w:rsid w:val="008E3046"/>
    <w:rsid w:val="008E6F75"/>
    <w:rsid w:val="008F0177"/>
    <w:rsid w:val="008F0D38"/>
    <w:rsid w:val="008F18FD"/>
    <w:rsid w:val="008F4D83"/>
    <w:rsid w:val="0091297D"/>
    <w:rsid w:val="0092546B"/>
    <w:rsid w:val="00925571"/>
    <w:rsid w:val="00926C89"/>
    <w:rsid w:val="00931002"/>
    <w:rsid w:val="009337B4"/>
    <w:rsid w:val="00935337"/>
    <w:rsid w:val="009353DD"/>
    <w:rsid w:val="009366EB"/>
    <w:rsid w:val="009414EC"/>
    <w:rsid w:val="00946DB7"/>
    <w:rsid w:val="00953620"/>
    <w:rsid w:val="00953968"/>
    <w:rsid w:val="009548A4"/>
    <w:rsid w:val="0096068E"/>
    <w:rsid w:val="00961420"/>
    <w:rsid w:val="009664D7"/>
    <w:rsid w:val="00976168"/>
    <w:rsid w:val="00976A56"/>
    <w:rsid w:val="00992176"/>
    <w:rsid w:val="009A0DA2"/>
    <w:rsid w:val="009A3990"/>
    <w:rsid w:val="009A3EAA"/>
    <w:rsid w:val="009B1E00"/>
    <w:rsid w:val="009B4B49"/>
    <w:rsid w:val="009C539B"/>
    <w:rsid w:val="009D2322"/>
    <w:rsid w:val="009D2F23"/>
    <w:rsid w:val="009D4A20"/>
    <w:rsid w:val="009D4C3E"/>
    <w:rsid w:val="009D7A38"/>
    <w:rsid w:val="009E1033"/>
    <w:rsid w:val="009E21CE"/>
    <w:rsid w:val="009E3513"/>
    <w:rsid w:val="009E4184"/>
    <w:rsid w:val="009E6B46"/>
    <w:rsid w:val="009E79C1"/>
    <w:rsid w:val="009F31A2"/>
    <w:rsid w:val="009F48EF"/>
    <w:rsid w:val="00A01B7D"/>
    <w:rsid w:val="00A03B8F"/>
    <w:rsid w:val="00A04383"/>
    <w:rsid w:val="00A068D8"/>
    <w:rsid w:val="00A15428"/>
    <w:rsid w:val="00A22E8C"/>
    <w:rsid w:val="00A27672"/>
    <w:rsid w:val="00A27B55"/>
    <w:rsid w:val="00A31FCA"/>
    <w:rsid w:val="00A34CD7"/>
    <w:rsid w:val="00A4259C"/>
    <w:rsid w:val="00A64D40"/>
    <w:rsid w:val="00A759ED"/>
    <w:rsid w:val="00A838DD"/>
    <w:rsid w:val="00A87B79"/>
    <w:rsid w:val="00A96F9A"/>
    <w:rsid w:val="00AA03EC"/>
    <w:rsid w:val="00AA6BA5"/>
    <w:rsid w:val="00AB13B6"/>
    <w:rsid w:val="00AB2574"/>
    <w:rsid w:val="00AB3FA2"/>
    <w:rsid w:val="00AB5FBF"/>
    <w:rsid w:val="00AD4AC6"/>
    <w:rsid w:val="00AD6847"/>
    <w:rsid w:val="00AE7020"/>
    <w:rsid w:val="00AF0699"/>
    <w:rsid w:val="00AF09B3"/>
    <w:rsid w:val="00AF158F"/>
    <w:rsid w:val="00AF2B1A"/>
    <w:rsid w:val="00B14E82"/>
    <w:rsid w:val="00B17E6C"/>
    <w:rsid w:val="00B24610"/>
    <w:rsid w:val="00B3005D"/>
    <w:rsid w:val="00B34068"/>
    <w:rsid w:val="00B345F8"/>
    <w:rsid w:val="00B3642A"/>
    <w:rsid w:val="00B37FD3"/>
    <w:rsid w:val="00B40108"/>
    <w:rsid w:val="00B41F05"/>
    <w:rsid w:val="00B46B4A"/>
    <w:rsid w:val="00B47243"/>
    <w:rsid w:val="00B51CFF"/>
    <w:rsid w:val="00B55085"/>
    <w:rsid w:val="00B65291"/>
    <w:rsid w:val="00B70B93"/>
    <w:rsid w:val="00B75FF2"/>
    <w:rsid w:val="00B85D05"/>
    <w:rsid w:val="00B85D08"/>
    <w:rsid w:val="00B92F20"/>
    <w:rsid w:val="00B93EEB"/>
    <w:rsid w:val="00BB1420"/>
    <w:rsid w:val="00BB1AE3"/>
    <w:rsid w:val="00BB5028"/>
    <w:rsid w:val="00BC16D0"/>
    <w:rsid w:val="00BC20BB"/>
    <w:rsid w:val="00BC3861"/>
    <w:rsid w:val="00BC60F7"/>
    <w:rsid w:val="00BD1C9A"/>
    <w:rsid w:val="00BD3E16"/>
    <w:rsid w:val="00BD77CF"/>
    <w:rsid w:val="00BE439D"/>
    <w:rsid w:val="00BE5E82"/>
    <w:rsid w:val="00BE7E13"/>
    <w:rsid w:val="00BE7EF8"/>
    <w:rsid w:val="00BF24E9"/>
    <w:rsid w:val="00BF5BAA"/>
    <w:rsid w:val="00C00818"/>
    <w:rsid w:val="00C01FB7"/>
    <w:rsid w:val="00C106D6"/>
    <w:rsid w:val="00C1276D"/>
    <w:rsid w:val="00C2200A"/>
    <w:rsid w:val="00C23E92"/>
    <w:rsid w:val="00C25150"/>
    <w:rsid w:val="00C279DF"/>
    <w:rsid w:val="00C30717"/>
    <w:rsid w:val="00C3279A"/>
    <w:rsid w:val="00C3670E"/>
    <w:rsid w:val="00C36A96"/>
    <w:rsid w:val="00C372A4"/>
    <w:rsid w:val="00C42EA9"/>
    <w:rsid w:val="00C5429E"/>
    <w:rsid w:val="00C57D44"/>
    <w:rsid w:val="00C63FF4"/>
    <w:rsid w:val="00C72DAF"/>
    <w:rsid w:val="00C732A8"/>
    <w:rsid w:val="00C73C55"/>
    <w:rsid w:val="00C8084C"/>
    <w:rsid w:val="00C81157"/>
    <w:rsid w:val="00C829E2"/>
    <w:rsid w:val="00C843C9"/>
    <w:rsid w:val="00C85292"/>
    <w:rsid w:val="00C86151"/>
    <w:rsid w:val="00C92EA7"/>
    <w:rsid w:val="00C9465C"/>
    <w:rsid w:val="00C97B72"/>
    <w:rsid w:val="00CA1396"/>
    <w:rsid w:val="00CA37C6"/>
    <w:rsid w:val="00CA73B4"/>
    <w:rsid w:val="00CB039F"/>
    <w:rsid w:val="00CB08BD"/>
    <w:rsid w:val="00CB3898"/>
    <w:rsid w:val="00CB3F9C"/>
    <w:rsid w:val="00CB4474"/>
    <w:rsid w:val="00CB6AD8"/>
    <w:rsid w:val="00CC0EF2"/>
    <w:rsid w:val="00CC76CE"/>
    <w:rsid w:val="00CD13D9"/>
    <w:rsid w:val="00CD684A"/>
    <w:rsid w:val="00CF4AAA"/>
    <w:rsid w:val="00D00492"/>
    <w:rsid w:val="00D03B91"/>
    <w:rsid w:val="00D0422E"/>
    <w:rsid w:val="00D045CE"/>
    <w:rsid w:val="00D123DF"/>
    <w:rsid w:val="00D241DB"/>
    <w:rsid w:val="00D26271"/>
    <w:rsid w:val="00D27CF4"/>
    <w:rsid w:val="00D30DEB"/>
    <w:rsid w:val="00D31304"/>
    <w:rsid w:val="00D36B3B"/>
    <w:rsid w:val="00D40E5B"/>
    <w:rsid w:val="00D450CA"/>
    <w:rsid w:val="00D45D98"/>
    <w:rsid w:val="00D45ED8"/>
    <w:rsid w:val="00D4644F"/>
    <w:rsid w:val="00D476BC"/>
    <w:rsid w:val="00D51EC6"/>
    <w:rsid w:val="00D54166"/>
    <w:rsid w:val="00D577BA"/>
    <w:rsid w:val="00D61090"/>
    <w:rsid w:val="00D64281"/>
    <w:rsid w:val="00D71601"/>
    <w:rsid w:val="00D72814"/>
    <w:rsid w:val="00D73EC8"/>
    <w:rsid w:val="00D748EB"/>
    <w:rsid w:val="00D75583"/>
    <w:rsid w:val="00D75DFD"/>
    <w:rsid w:val="00D8243B"/>
    <w:rsid w:val="00D82F23"/>
    <w:rsid w:val="00D8309E"/>
    <w:rsid w:val="00D83578"/>
    <w:rsid w:val="00D8651C"/>
    <w:rsid w:val="00D86BB4"/>
    <w:rsid w:val="00D92514"/>
    <w:rsid w:val="00D97806"/>
    <w:rsid w:val="00D97F97"/>
    <w:rsid w:val="00DA2A12"/>
    <w:rsid w:val="00DB2F87"/>
    <w:rsid w:val="00DC5CF0"/>
    <w:rsid w:val="00DC5E0F"/>
    <w:rsid w:val="00DC63D0"/>
    <w:rsid w:val="00DC68BD"/>
    <w:rsid w:val="00DC7873"/>
    <w:rsid w:val="00DC7BDC"/>
    <w:rsid w:val="00DD115E"/>
    <w:rsid w:val="00DD51C5"/>
    <w:rsid w:val="00DD725E"/>
    <w:rsid w:val="00DD7A8F"/>
    <w:rsid w:val="00DE478C"/>
    <w:rsid w:val="00DE5F81"/>
    <w:rsid w:val="00DE6D03"/>
    <w:rsid w:val="00DE7223"/>
    <w:rsid w:val="00DF3D85"/>
    <w:rsid w:val="00E1062F"/>
    <w:rsid w:val="00E11A59"/>
    <w:rsid w:val="00E1335A"/>
    <w:rsid w:val="00E20CF2"/>
    <w:rsid w:val="00E243D8"/>
    <w:rsid w:val="00E41BB3"/>
    <w:rsid w:val="00E43E68"/>
    <w:rsid w:val="00E45BD4"/>
    <w:rsid w:val="00E50F0E"/>
    <w:rsid w:val="00E516F3"/>
    <w:rsid w:val="00E553FF"/>
    <w:rsid w:val="00E55E5D"/>
    <w:rsid w:val="00E61CF7"/>
    <w:rsid w:val="00E66CE6"/>
    <w:rsid w:val="00E71608"/>
    <w:rsid w:val="00E74F18"/>
    <w:rsid w:val="00E76F13"/>
    <w:rsid w:val="00E77838"/>
    <w:rsid w:val="00E81349"/>
    <w:rsid w:val="00E81968"/>
    <w:rsid w:val="00EA343B"/>
    <w:rsid w:val="00EB04F7"/>
    <w:rsid w:val="00EB1EBC"/>
    <w:rsid w:val="00EB697C"/>
    <w:rsid w:val="00EC1266"/>
    <w:rsid w:val="00EC146D"/>
    <w:rsid w:val="00EC200E"/>
    <w:rsid w:val="00EC3682"/>
    <w:rsid w:val="00EC40CC"/>
    <w:rsid w:val="00EC51D4"/>
    <w:rsid w:val="00EC7253"/>
    <w:rsid w:val="00ED3729"/>
    <w:rsid w:val="00ED667E"/>
    <w:rsid w:val="00ED7DDD"/>
    <w:rsid w:val="00EE1CA4"/>
    <w:rsid w:val="00EF207F"/>
    <w:rsid w:val="00EF7999"/>
    <w:rsid w:val="00F0289E"/>
    <w:rsid w:val="00F05B62"/>
    <w:rsid w:val="00F07267"/>
    <w:rsid w:val="00F100D0"/>
    <w:rsid w:val="00F10D11"/>
    <w:rsid w:val="00F15B21"/>
    <w:rsid w:val="00F15CA0"/>
    <w:rsid w:val="00F15FB2"/>
    <w:rsid w:val="00F30A3A"/>
    <w:rsid w:val="00F31C7B"/>
    <w:rsid w:val="00F32B8C"/>
    <w:rsid w:val="00F336CD"/>
    <w:rsid w:val="00F34D37"/>
    <w:rsid w:val="00F34ECE"/>
    <w:rsid w:val="00F35CA6"/>
    <w:rsid w:val="00F436AC"/>
    <w:rsid w:val="00F450D7"/>
    <w:rsid w:val="00F47580"/>
    <w:rsid w:val="00F57C81"/>
    <w:rsid w:val="00F57CCC"/>
    <w:rsid w:val="00F7120E"/>
    <w:rsid w:val="00F716FB"/>
    <w:rsid w:val="00F74665"/>
    <w:rsid w:val="00F752E1"/>
    <w:rsid w:val="00F80108"/>
    <w:rsid w:val="00F84DCE"/>
    <w:rsid w:val="00F86165"/>
    <w:rsid w:val="00F872E1"/>
    <w:rsid w:val="00F90179"/>
    <w:rsid w:val="00F92206"/>
    <w:rsid w:val="00F943D6"/>
    <w:rsid w:val="00F973F7"/>
    <w:rsid w:val="00F974EB"/>
    <w:rsid w:val="00FA02B1"/>
    <w:rsid w:val="00FB4588"/>
    <w:rsid w:val="00FC2B1C"/>
    <w:rsid w:val="00FD02ED"/>
    <w:rsid w:val="00FD06E2"/>
    <w:rsid w:val="00FD203A"/>
    <w:rsid w:val="00FD4016"/>
    <w:rsid w:val="00FD7C9D"/>
    <w:rsid w:val="00FF05B0"/>
    <w:rsid w:val="00FF253A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9FBAB6-1E2D-4BB7-B08A-2878417A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06FA-8329-41CF-B220-0DD68BF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dc:description/>
  <cp:lastModifiedBy>yamashita</cp:lastModifiedBy>
  <cp:revision>2</cp:revision>
  <dcterms:created xsi:type="dcterms:W3CDTF">2014-05-08T05:25:00Z</dcterms:created>
  <dcterms:modified xsi:type="dcterms:W3CDTF">2014-05-08T06:24:00Z</dcterms:modified>
</cp:coreProperties>
</file>